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B807FA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51A83"/>
    <w:rsid w:val="00781CB3"/>
    <w:rsid w:val="00790786"/>
    <w:rsid w:val="007B21C7"/>
    <w:rsid w:val="007F6C1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